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08517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5C2544" w14:textId="5BA88450" w:rsidR="001F6A61" w:rsidRDefault="001F6A61">
          <w:pPr>
            <w:pStyle w:val="TOCHeading"/>
          </w:pPr>
          <w:r>
            <w:t>Table of Contents</w:t>
          </w:r>
        </w:p>
        <w:p w14:paraId="37AE56B4" w14:textId="69176C0A" w:rsidR="00547026" w:rsidRDefault="001F6A61">
          <w:pPr>
            <w:pStyle w:val="TOC1"/>
            <w:tabs>
              <w:tab w:val="right" w:leader="dot" w:pos="9056"/>
            </w:tabs>
            <w:rPr>
              <w:b w:val="0"/>
              <w:bCs w:val="0"/>
              <w:i w:val="0"/>
              <w:iCs w:val="0"/>
              <w:noProof/>
              <w:lang w:val="tr-T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18540" w:history="1">
            <w:r w:rsidR="00547026" w:rsidRPr="00FC2C7B">
              <w:rPr>
                <w:rStyle w:val="Hyperlink"/>
                <w:noProof/>
              </w:rPr>
              <w:t>Introduction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0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1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3640FFB3" w14:textId="04104CD1" w:rsidR="00547026" w:rsidRDefault="001E40C4">
          <w:pPr>
            <w:pStyle w:val="TOC1"/>
            <w:tabs>
              <w:tab w:val="right" w:leader="dot" w:pos="9056"/>
            </w:tabs>
            <w:rPr>
              <w:b w:val="0"/>
              <w:bCs w:val="0"/>
              <w:i w:val="0"/>
              <w:iCs w:val="0"/>
              <w:noProof/>
              <w:lang w:val="tr-TR"/>
            </w:rPr>
          </w:pPr>
          <w:hyperlink w:anchor="_Toc6518541" w:history="1">
            <w:r w:rsidR="00547026" w:rsidRPr="00FC2C7B">
              <w:rPr>
                <w:rStyle w:val="Hyperlink"/>
                <w:noProof/>
              </w:rPr>
              <w:t>Architecture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1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1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769E345D" w14:textId="19C5C13E" w:rsidR="00547026" w:rsidRDefault="001E40C4">
          <w:pPr>
            <w:pStyle w:val="TOC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tr-TR"/>
            </w:rPr>
          </w:pPr>
          <w:hyperlink w:anchor="_Toc6518542" w:history="1">
            <w:r w:rsidR="00547026" w:rsidRPr="00FC2C7B">
              <w:rPr>
                <w:rStyle w:val="Hyperlink"/>
                <w:noProof/>
              </w:rPr>
              <w:t>Assumptions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2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1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2E4BD8C9" w14:textId="7FC9DC17" w:rsidR="00547026" w:rsidRDefault="001E40C4">
          <w:pPr>
            <w:pStyle w:val="TOC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tr-TR"/>
            </w:rPr>
          </w:pPr>
          <w:hyperlink w:anchor="_Toc6518543" w:history="1">
            <w:r w:rsidR="00547026" w:rsidRPr="00FC2C7B">
              <w:rPr>
                <w:rStyle w:val="Hyperlink"/>
                <w:noProof/>
              </w:rPr>
              <w:t>Technologies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3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2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2EC85A62" w14:textId="1E32CC06" w:rsidR="00547026" w:rsidRDefault="001E40C4">
          <w:pPr>
            <w:pStyle w:val="TOC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tr-TR"/>
            </w:rPr>
          </w:pPr>
          <w:hyperlink w:anchor="_Toc6518544" w:history="1">
            <w:r w:rsidR="00547026" w:rsidRPr="00FC2C7B">
              <w:rPr>
                <w:rStyle w:val="Hyperlink"/>
                <w:noProof/>
              </w:rPr>
              <w:t>Design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4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2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57402064" w14:textId="67CCFD40" w:rsidR="00547026" w:rsidRDefault="001E40C4">
          <w:pPr>
            <w:pStyle w:val="TOC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tr-TR"/>
            </w:rPr>
          </w:pPr>
          <w:hyperlink w:anchor="_Toc6518545" w:history="1">
            <w:r w:rsidR="00547026" w:rsidRPr="00FC2C7B">
              <w:rPr>
                <w:rStyle w:val="Hyperlink"/>
                <w:noProof/>
              </w:rPr>
              <w:t>Environment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5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2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52277E69" w14:textId="0729901F" w:rsidR="00547026" w:rsidRDefault="001E40C4">
          <w:pPr>
            <w:pStyle w:val="TOC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tr-TR"/>
            </w:rPr>
          </w:pPr>
          <w:hyperlink w:anchor="_Toc6518546" w:history="1">
            <w:r w:rsidR="00547026" w:rsidRPr="00FC2C7B">
              <w:rPr>
                <w:rStyle w:val="Hyperlink"/>
                <w:rFonts w:eastAsia="Times New Roman"/>
                <w:noProof/>
              </w:rPr>
              <w:t>Extendibility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6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2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50295311" w14:textId="13612C48" w:rsidR="00547026" w:rsidRDefault="001E40C4">
          <w:pPr>
            <w:pStyle w:val="TOC1"/>
            <w:tabs>
              <w:tab w:val="right" w:leader="dot" w:pos="9056"/>
            </w:tabs>
            <w:rPr>
              <w:b w:val="0"/>
              <w:bCs w:val="0"/>
              <w:i w:val="0"/>
              <w:iCs w:val="0"/>
              <w:noProof/>
              <w:lang w:val="tr-TR"/>
            </w:rPr>
          </w:pPr>
          <w:hyperlink w:anchor="_Toc6518547" w:history="1">
            <w:r w:rsidR="00547026" w:rsidRPr="00FC2C7B">
              <w:rPr>
                <w:rStyle w:val="Hyperlink"/>
                <w:noProof/>
              </w:rPr>
              <w:t>Folder Hierarchy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7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2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5C64939B" w14:textId="7F1ED1AF" w:rsidR="00547026" w:rsidRDefault="001E40C4">
          <w:pPr>
            <w:pStyle w:val="TOC1"/>
            <w:tabs>
              <w:tab w:val="right" w:leader="dot" w:pos="9056"/>
            </w:tabs>
            <w:rPr>
              <w:b w:val="0"/>
              <w:bCs w:val="0"/>
              <w:i w:val="0"/>
              <w:iCs w:val="0"/>
              <w:noProof/>
              <w:lang w:val="tr-TR"/>
            </w:rPr>
          </w:pPr>
          <w:hyperlink w:anchor="_Toc6518548" w:history="1">
            <w:r w:rsidR="00547026" w:rsidRPr="00FC2C7B">
              <w:rPr>
                <w:rStyle w:val="Hyperlink"/>
                <w:noProof/>
              </w:rPr>
              <w:t>Usage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8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3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197F98BF" w14:textId="471A3BB4" w:rsidR="00547026" w:rsidRDefault="001E40C4">
          <w:pPr>
            <w:pStyle w:val="TOC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tr-TR"/>
            </w:rPr>
          </w:pPr>
          <w:hyperlink w:anchor="_Toc6518549" w:history="1">
            <w:r w:rsidR="00547026" w:rsidRPr="00FC2C7B">
              <w:rPr>
                <w:rStyle w:val="Hyperlink"/>
                <w:noProof/>
              </w:rPr>
              <w:t>Input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49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3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4F139F64" w14:textId="16AF9705" w:rsidR="00547026" w:rsidRDefault="001E40C4">
          <w:pPr>
            <w:pStyle w:val="TOC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tr-TR"/>
            </w:rPr>
          </w:pPr>
          <w:hyperlink w:anchor="_Toc6518550" w:history="1">
            <w:r w:rsidR="00547026" w:rsidRPr="00FC2C7B">
              <w:rPr>
                <w:rStyle w:val="Hyperlink"/>
                <w:noProof/>
              </w:rPr>
              <w:t>Screenshot</w:t>
            </w:r>
            <w:r w:rsidR="00547026">
              <w:rPr>
                <w:noProof/>
                <w:webHidden/>
              </w:rPr>
              <w:tab/>
            </w:r>
            <w:r w:rsidR="00547026">
              <w:rPr>
                <w:noProof/>
                <w:webHidden/>
              </w:rPr>
              <w:fldChar w:fldCharType="begin"/>
            </w:r>
            <w:r w:rsidR="00547026">
              <w:rPr>
                <w:noProof/>
                <w:webHidden/>
              </w:rPr>
              <w:instrText xml:space="preserve"> PAGEREF _Toc6518550 \h </w:instrText>
            </w:r>
            <w:r w:rsidR="00547026">
              <w:rPr>
                <w:noProof/>
                <w:webHidden/>
              </w:rPr>
            </w:r>
            <w:r w:rsidR="00547026">
              <w:rPr>
                <w:noProof/>
                <w:webHidden/>
              </w:rPr>
              <w:fldChar w:fldCharType="separate"/>
            </w:r>
            <w:r w:rsidR="00547026">
              <w:rPr>
                <w:noProof/>
                <w:webHidden/>
              </w:rPr>
              <w:t>3</w:t>
            </w:r>
            <w:r w:rsidR="00547026">
              <w:rPr>
                <w:noProof/>
                <w:webHidden/>
              </w:rPr>
              <w:fldChar w:fldCharType="end"/>
            </w:r>
          </w:hyperlink>
        </w:p>
        <w:p w14:paraId="07BC23C3" w14:textId="29A4F095" w:rsidR="001F6A61" w:rsidRDefault="001F6A61" w:rsidP="001F6A61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30EA236" w14:textId="5E629A09" w:rsidR="001F6A61" w:rsidRDefault="001E40C4" w:rsidP="001F6A61">
          <w:pPr>
            <w:ind w:firstLine="0"/>
          </w:pPr>
        </w:p>
      </w:sdtContent>
    </w:sdt>
    <w:p w14:paraId="48AE02C8" w14:textId="57B4B72C" w:rsidR="001F6A61" w:rsidRDefault="001F6A61" w:rsidP="001F6A61"/>
    <w:p w14:paraId="4189BB5F" w14:textId="5BE5F5B0" w:rsidR="001F6A61" w:rsidRDefault="001F6A61" w:rsidP="001F6A61"/>
    <w:p w14:paraId="200F5A66" w14:textId="080BBF65" w:rsidR="001F6A61" w:rsidRDefault="001F6A61" w:rsidP="001F6A61"/>
    <w:p w14:paraId="45BA2BFB" w14:textId="12360F0F" w:rsidR="001F6A61" w:rsidRDefault="001F6A61" w:rsidP="001F6A61"/>
    <w:p w14:paraId="3EEC61E1" w14:textId="0D73CDC2" w:rsidR="001F6A61" w:rsidRDefault="001F6A61" w:rsidP="001F6A61"/>
    <w:p w14:paraId="2EA936DD" w14:textId="2CAA7648" w:rsidR="001F6A61" w:rsidRDefault="001F6A61" w:rsidP="001F6A61"/>
    <w:p w14:paraId="22887243" w14:textId="77777777" w:rsidR="001F6A61" w:rsidRDefault="001F6A61" w:rsidP="001F6A61"/>
    <w:p w14:paraId="76FD1706" w14:textId="3A964201" w:rsidR="001F6A61" w:rsidRDefault="001F6A61" w:rsidP="00745B46">
      <w:pPr>
        <w:ind w:firstLine="0"/>
      </w:pPr>
    </w:p>
    <w:p w14:paraId="316EF183" w14:textId="0833FD91" w:rsidR="00547026" w:rsidRDefault="00547026" w:rsidP="00745B46">
      <w:pPr>
        <w:ind w:firstLine="0"/>
      </w:pPr>
    </w:p>
    <w:p w14:paraId="4D936862" w14:textId="2B186719" w:rsidR="00547026" w:rsidRDefault="00547026" w:rsidP="00745B46">
      <w:pPr>
        <w:ind w:firstLine="0"/>
      </w:pPr>
    </w:p>
    <w:p w14:paraId="6237E858" w14:textId="15D97600" w:rsidR="00547026" w:rsidRDefault="00547026" w:rsidP="00745B46">
      <w:pPr>
        <w:ind w:firstLine="0"/>
      </w:pPr>
    </w:p>
    <w:p w14:paraId="5290A568" w14:textId="12266498" w:rsidR="00547026" w:rsidRDefault="00547026" w:rsidP="00745B46">
      <w:pPr>
        <w:ind w:firstLine="0"/>
      </w:pPr>
    </w:p>
    <w:p w14:paraId="65EDDE94" w14:textId="7180B8EB" w:rsidR="00547026" w:rsidRDefault="00547026" w:rsidP="00745B46">
      <w:pPr>
        <w:ind w:firstLine="0"/>
      </w:pPr>
    </w:p>
    <w:p w14:paraId="7242F173" w14:textId="0D35C024" w:rsidR="00547026" w:rsidRDefault="00547026" w:rsidP="00745B46">
      <w:pPr>
        <w:ind w:firstLine="0"/>
      </w:pPr>
    </w:p>
    <w:p w14:paraId="6218E630" w14:textId="7043B9B8" w:rsidR="00547026" w:rsidRDefault="00547026" w:rsidP="00745B46">
      <w:pPr>
        <w:ind w:firstLine="0"/>
      </w:pPr>
    </w:p>
    <w:p w14:paraId="7138B277" w14:textId="27236B5B" w:rsidR="00547026" w:rsidRDefault="00547026" w:rsidP="00745B46">
      <w:pPr>
        <w:ind w:firstLine="0"/>
      </w:pPr>
    </w:p>
    <w:p w14:paraId="14DA39BC" w14:textId="12E59334" w:rsidR="00547026" w:rsidRDefault="00547026" w:rsidP="00745B46">
      <w:pPr>
        <w:ind w:firstLine="0"/>
      </w:pPr>
    </w:p>
    <w:p w14:paraId="0C4CE452" w14:textId="7CDFDAA1" w:rsidR="00547026" w:rsidRDefault="00547026" w:rsidP="00745B46">
      <w:pPr>
        <w:ind w:firstLine="0"/>
      </w:pPr>
    </w:p>
    <w:p w14:paraId="32D33F36" w14:textId="77777777" w:rsidR="00547026" w:rsidRPr="001F6A61" w:rsidRDefault="00547026" w:rsidP="00745B46">
      <w:pPr>
        <w:ind w:firstLine="0"/>
      </w:pPr>
    </w:p>
    <w:p w14:paraId="7E7EA364" w14:textId="77777777" w:rsidR="008B3D9F" w:rsidRDefault="008B3D9F" w:rsidP="00841CD7">
      <w:pPr>
        <w:pStyle w:val="Heading1"/>
      </w:pPr>
    </w:p>
    <w:p w14:paraId="09840E0E" w14:textId="77777777" w:rsidR="008B3D9F" w:rsidRDefault="008B3D9F" w:rsidP="00841CD7">
      <w:pPr>
        <w:pStyle w:val="Heading1"/>
      </w:pPr>
    </w:p>
    <w:p w14:paraId="0FDF6F42" w14:textId="1435D796" w:rsidR="00EC6A0D" w:rsidRPr="003A1EA6" w:rsidRDefault="00235F32" w:rsidP="00841CD7">
      <w:pPr>
        <w:pStyle w:val="Heading1"/>
      </w:pPr>
      <w:bookmarkStart w:id="0" w:name="_Toc6518540"/>
      <w:r w:rsidRPr="003A1EA6">
        <w:lastRenderedPageBreak/>
        <w:t>Introduction</w:t>
      </w:r>
      <w:bookmarkEnd w:id="0"/>
    </w:p>
    <w:p w14:paraId="2ECC112D" w14:textId="3BE6ACBC" w:rsidR="00841CD7" w:rsidRPr="003A1EA6" w:rsidRDefault="00841CD7" w:rsidP="00841CD7">
      <w:pPr>
        <w:ind w:firstLine="0"/>
      </w:pPr>
    </w:p>
    <w:p w14:paraId="082BF245" w14:textId="57A9FFB6" w:rsidR="000354B5" w:rsidRPr="000354B5" w:rsidRDefault="000354B5" w:rsidP="002C06FD">
      <w:pPr>
        <w:ind w:firstLine="0"/>
      </w:pPr>
      <w:r w:rsidRPr="000354B5">
        <w:t>This implementation is a 2-player turn-based game of well know Mancala board game, which users can enjoy via shared screen.</w:t>
      </w:r>
    </w:p>
    <w:p w14:paraId="4C354100" w14:textId="4ECC267B" w:rsidR="00841CD7" w:rsidRPr="003A1EA6" w:rsidRDefault="00235F32" w:rsidP="002C06FD">
      <w:pPr>
        <w:pStyle w:val="Heading1"/>
      </w:pPr>
      <w:bookmarkStart w:id="1" w:name="_Toc6518541"/>
      <w:r w:rsidRPr="003A1EA6">
        <w:t>Architecture</w:t>
      </w:r>
      <w:bookmarkEnd w:id="1"/>
    </w:p>
    <w:p w14:paraId="08ED2463" w14:textId="7886C92F" w:rsidR="00235F32" w:rsidRPr="003A1EA6" w:rsidRDefault="00235F32" w:rsidP="000354B5">
      <w:pPr>
        <w:pStyle w:val="Heading2"/>
        <w:ind w:firstLine="360"/>
      </w:pPr>
      <w:bookmarkStart w:id="2" w:name="_Toc6518542"/>
      <w:r w:rsidRPr="003A1EA6">
        <w:t>Assumptions</w:t>
      </w:r>
      <w:bookmarkEnd w:id="2"/>
    </w:p>
    <w:p w14:paraId="42A49819" w14:textId="60F86ADF" w:rsidR="00D92B7C" w:rsidRPr="003A1EA6" w:rsidRDefault="000354B5" w:rsidP="000354B5">
      <w:pPr>
        <w:pStyle w:val="ListParagraph"/>
        <w:numPr>
          <w:ilvl w:val="0"/>
          <w:numId w:val="1"/>
        </w:numPr>
      </w:pPr>
      <w:r>
        <w:t>Users share the screen and plays together.</w:t>
      </w:r>
    </w:p>
    <w:p w14:paraId="43BD77F3" w14:textId="3528C7D3" w:rsidR="00841CD7" w:rsidRPr="003A1EA6" w:rsidRDefault="00841CD7" w:rsidP="000354B5">
      <w:pPr>
        <w:pStyle w:val="Heading2"/>
        <w:ind w:firstLine="360"/>
      </w:pPr>
      <w:bookmarkStart w:id="3" w:name="_Toc6518543"/>
      <w:r w:rsidRPr="003A1EA6">
        <w:t>Technologies</w:t>
      </w:r>
      <w:bookmarkEnd w:id="3"/>
    </w:p>
    <w:p w14:paraId="37D48C48" w14:textId="7B9250D4" w:rsidR="00D50717" w:rsidRPr="003A1EA6" w:rsidRDefault="000354B5" w:rsidP="00D50717">
      <w:pPr>
        <w:pStyle w:val="ListParagraph"/>
        <w:numPr>
          <w:ilvl w:val="0"/>
          <w:numId w:val="1"/>
        </w:numPr>
      </w:pPr>
      <w:r>
        <w:t>Spring Boot</w:t>
      </w:r>
      <w:r w:rsidR="00D50717" w:rsidRPr="003A1EA6">
        <w:t xml:space="preserve">: </w:t>
      </w:r>
      <w:r>
        <w:t>Main orchestrator</w:t>
      </w:r>
    </w:p>
    <w:p w14:paraId="4BB67034" w14:textId="74B11CB9" w:rsidR="00D50717" w:rsidRPr="003A1EA6" w:rsidRDefault="000354B5" w:rsidP="00D50717">
      <w:pPr>
        <w:pStyle w:val="ListParagraph"/>
        <w:numPr>
          <w:ilvl w:val="0"/>
          <w:numId w:val="1"/>
        </w:numPr>
      </w:pPr>
      <w:r>
        <w:t>Tomcat</w:t>
      </w:r>
      <w:r w:rsidR="00D50717" w:rsidRPr="003A1EA6">
        <w:t xml:space="preserve">: Using </w:t>
      </w:r>
      <w:r>
        <w:t>to</w:t>
      </w:r>
      <w:r w:rsidR="00D50717" w:rsidRPr="003A1EA6">
        <w:t xml:space="preserve"> </w:t>
      </w:r>
      <w:r>
        <w:t>serve the game</w:t>
      </w:r>
    </w:p>
    <w:p w14:paraId="390B70D3" w14:textId="718BC1BE" w:rsidR="00D50717" w:rsidRPr="003A1EA6" w:rsidRDefault="00D50717" w:rsidP="00D50717">
      <w:pPr>
        <w:pStyle w:val="ListParagraph"/>
        <w:numPr>
          <w:ilvl w:val="0"/>
          <w:numId w:val="1"/>
        </w:numPr>
      </w:pPr>
      <w:r w:rsidRPr="003A1EA6">
        <w:t>Junit: Testing purposes</w:t>
      </w:r>
    </w:p>
    <w:p w14:paraId="61242B6E" w14:textId="26A2F758" w:rsidR="000354B5" w:rsidRDefault="00841CD7" w:rsidP="00C2722A">
      <w:pPr>
        <w:pStyle w:val="Heading2"/>
        <w:ind w:firstLine="360"/>
      </w:pPr>
      <w:bookmarkStart w:id="4" w:name="_Toc6518544"/>
      <w:r w:rsidRPr="003A1EA6">
        <w:t>Design</w:t>
      </w:r>
      <w:bookmarkEnd w:id="4"/>
    </w:p>
    <w:p w14:paraId="17702C95" w14:textId="7611E545" w:rsidR="008B3D9F" w:rsidRDefault="0075606B" w:rsidP="0075606B">
      <w:r>
        <w:t xml:space="preserve">Spring boot used for to serve single page web application. Rest </w:t>
      </w:r>
      <w:proofErr w:type="spellStart"/>
      <w:r>
        <w:t>api</w:t>
      </w:r>
      <w:proofErr w:type="spellEnd"/>
      <w:r>
        <w:t xml:space="preserve"> preferred while interaction between frontend and backend side.</w:t>
      </w:r>
      <w:r w:rsidR="008B3D9F" w:rsidRPr="008B3D9F">
        <w:t xml:space="preserve"> Design can be split under </w:t>
      </w:r>
      <w:r>
        <w:t>two</w:t>
      </w:r>
      <w:r w:rsidR="008B3D9F" w:rsidRPr="008B3D9F">
        <w:t xml:space="preserve"> main steps;</w:t>
      </w:r>
    </w:p>
    <w:p w14:paraId="5DD1B320" w14:textId="77777777" w:rsidR="008B3D9F" w:rsidRPr="008B3D9F" w:rsidRDefault="008B3D9F" w:rsidP="008B3D9F"/>
    <w:p w14:paraId="456B13F0" w14:textId="32CA295C" w:rsidR="008B3D9F" w:rsidRPr="008B3D9F" w:rsidRDefault="008B3D9F" w:rsidP="008B3D9F">
      <w:r w:rsidRPr="008B3D9F">
        <w:t xml:space="preserve">•    </w:t>
      </w:r>
      <w:r w:rsidR="0075606B">
        <w:t>Front-end</w:t>
      </w:r>
      <w:r w:rsidRPr="008B3D9F">
        <w:t xml:space="preserve">: </w:t>
      </w:r>
      <w:r w:rsidR="0075606B">
        <w:t>Visualization part</w:t>
      </w:r>
      <w:r w:rsidRPr="008B3D9F">
        <w:t xml:space="preserve">. This part used for </w:t>
      </w:r>
      <w:r w:rsidR="0075606B">
        <w:t>to prepare and post the current board to the backend and reflect the results of the rules to the player’s boards</w:t>
      </w:r>
      <w:r w:rsidRPr="008B3D9F">
        <w:t>.</w:t>
      </w:r>
    </w:p>
    <w:p w14:paraId="37E8C6CA" w14:textId="1A2A7BF0" w:rsidR="008B3D9F" w:rsidRPr="008B3D9F" w:rsidRDefault="008B3D9F" w:rsidP="008B3D9F">
      <w:r w:rsidRPr="008B3D9F">
        <w:t xml:space="preserve">•    </w:t>
      </w:r>
      <w:r w:rsidR="0075606B">
        <w:t>Back-end</w:t>
      </w:r>
      <w:r w:rsidRPr="008B3D9F">
        <w:t xml:space="preserve">: </w:t>
      </w:r>
      <w:r w:rsidR="0075606B">
        <w:t>Operation</w:t>
      </w:r>
      <w:r w:rsidRPr="008B3D9F">
        <w:t xml:space="preserve"> part. This part is used for consuming </w:t>
      </w:r>
      <w:r w:rsidR="0075606B">
        <w:t>the actual board state and apply rules to the board data. There is no persistency layer implemented to make it stateless</w:t>
      </w:r>
      <w:r w:rsidRPr="008B3D9F">
        <w:t>.</w:t>
      </w:r>
    </w:p>
    <w:p w14:paraId="7815F2D3" w14:textId="49A7EE07" w:rsidR="00841CD7" w:rsidRPr="003A1EA6" w:rsidRDefault="00841CD7" w:rsidP="000354B5">
      <w:pPr>
        <w:pStyle w:val="Heading2"/>
        <w:ind w:firstLine="360"/>
      </w:pPr>
      <w:bookmarkStart w:id="5" w:name="_Toc6518545"/>
      <w:r w:rsidRPr="003A1EA6">
        <w:t>Environment</w:t>
      </w:r>
      <w:bookmarkEnd w:id="5"/>
    </w:p>
    <w:p w14:paraId="180C2317" w14:textId="4FB42362" w:rsidR="003A1EA6" w:rsidRPr="003A1EA6" w:rsidRDefault="003A1EA6" w:rsidP="003A1EA6">
      <w:pPr>
        <w:numPr>
          <w:ilvl w:val="0"/>
          <w:numId w:val="2"/>
        </w:numPr>
        <w:spacing w:before="100" w:beforeAutospacing="1" w:after="100" w:afterAutospacing="1"/>
        <w:rPr>
          <w:rFonts w:ascii="OpenSymbol" w:eastAsia="Times New Roman" w:hAnsi="OpenSymbol" w:cs="Times New Roman"/>
          <w:color w:val="1E1E1E"/>
        </w:rPr>
      </w:pPr>
      <w:r>
        <w:rPr>
          <w:rFonts w:ascii="LiberationSans" w:eastAsia="Times New Roman" w:hAnsi="LiberationSans" w:cs="Times New Roman"/>
          <w:color w:val="1E1E1E"/>
        </w:rPr>
        <w:t xml:space="preserve">This application designed to run on </w:t>
      </w:r>
      <w:r w:rsidR="0075606B">
        <w:rPr>
          <w:rFonts w:ascii="LiberationSans" w:eastAsia="Times New Roman" w:hAnsi="LiberationSans" w:cs="Times New Roman"/>
          <w:color w:val="1E1E1E"/>
        </w:rPr>
        <w:t>embedded tomcat</w:t>
      </w:r>
      <w:r>
        <w:rPr>
          <w:rFonts w:ascii="LiberationSans" w:eastAsia="Times New Roman" w:hAnsi="LiberationSans" w:cs="Times New Roman"/>
          <w:color w:val="1E1E1E"/>
        </w:rPr>
        <w:t>.</w:t>
      </w:r>
      <w:r w:rsidRPr="003A1EA6">
        <w:rPr>
          <w:rFonts w:ascii="LiberationSans" w:eastAsia="Times New Roman" w:hAnsi="LiberationSans" w:cs="Times New Roman"/>
          <w:color w:val="1E1E1E"/>
        </w:rPr>
        <w:t xml:space="preserve"> </w:t>
      </w:r>
    </w:p>
    <w:p w14:paraId="5F280773" w14:textId="675134DA" w:rsidR="00A74471" w:rsidRDefault="00A74471" w:rsidP="000354B5">
      <w:pPr>
        <w:pStyle w:val="Heading2"/>
        <w:ind w:firstLine="360"/>
        <w:rPr>
          <w:rFonts w:eastAsia="Times New Roman"/>
        </w:rPr>
      </w:pPr>
      <w:bookmarkStart w:id="6" w:name="_Toc6518546"/>
      <w:r w:rsidRPr="00A74471">
        <w:rPr>
          <w:rFonts w:eastAsia="Times New Roman"/>
        </w:rPr>
        <w:t>Extendibility</w:t>
      </w:r>
      <w:bookmarkEnd w:id="6"/>
    </w:p>
    <w:p w14:paraId="31658728" w14:textId="7C9D985B" w:rsidR="00A74471" w:rsidRDefault="0075606B" w:rsidP="00A74471">
      <w:pPr>
        <w:pStyle w:val="ListParagraph"/>
        <w:numPr>
          <w:ilvl w:val="0"/>
          <w:numId w:val="3"/>
        </w:numPr>
      </w:pPr>
      <w:r>
        <w:t>New rule can be added easily</w:t>
      </w:r>
    </w:p>
    <w:p w14:paraId="31C931D0" w14:textId="18E86900" w:rsidR="00A74471" w:rsidRPr="00A74471" w:rsidRDefault="0075606B" w:rsidP="00A74471">
      <w:pPr>
        <w:pStyle w:val="ListParagraph"/>
        <w:numPr>
          <w:ilvl w:val="0"/>
          <w:numId w:val="3"/>
        </w:numPr>
      </w:pPr>
      <w:r>
        <w:t>Code is well documented and tried to be as clean and easy to understand as possible</w:t>
      </w:r>
    </w:p>
    <w:p w14:paraId="72B22161" w14:textId="77777777" w:rsidR="00C2722A" w:rsidRDefault="00C2722A" w:rsidP="002C06FD">
      <w:pPr>
        <w:pStyle w:val="Heading1"/>
      </w:pPr>
    </w:p>
    <w:p w14:paraId="3640B651" w14:textId="77777777" w:rsidR="00C2722A" w:rsidRDefault="00C2722A" w:rsidP="002C06FD">
      <w:pPr>
        <w:pStyle w:val="Heading1"/>
      </w:pPr>
    </w:p>
    <w:p w14:paraId="528F69BE" w14:textId="77777777" w:rsidR="00C2722A" w:rsidRDefault="00C2722A" w:rsidP="002C06FD">
      <w:pPr>
        <w:pStyle w:val="Heading1"/>
      </w:pPr>
    </w:p>
    <w:p w14:paraId="293B3FC4" w14:textId="77777777" w:rsidR="00C2722A" w:rsidRDefault="00C2722A" w:rsidP="002C06FD">
      <w:pPr>
        <w:pStyle w:val="Heading1"/>
      </w:pPr>
    </w:p>
    <w:p w14:paraId="56C3DEA4" w14:textId="77777777" w:rsidR="00C2722A" w:rsidRDefault="00C2722A" w:rsidP="002C06FD">
      <w:pPr>
        <w:pStyle w:val="Heading1"/>
      </w:pPr>
    </w:p>
    <w:p w14:paraId="07E653A6" w14:textId="6109F9E0" w:rsidR="00841CD7" w:rsidRDefault="00841CD7" w:rsidP="002C06FD">
      <w:pPr>
        <w:pStyle w:val="Heading1"/>
      </w:pPr>
      <w:bookmarkStart w:id="7" w:name="_Toc6518547"/>
      <w:r w:rsidRPr="003A1EA6">
        <w:lastRenderedPageBreak/>
        <w:t>Folder Hierarchy</w:t>
      </w:r>
      <w:bookmarkEnd w:id="7"/>
    </w:p>
    <w:p w14:paraId="5EF295B4" w14:textId="750B7907" w:rsidR="001F6A61" w:rsidRDefault="001F6A61" w:rsidP="001F6A61"/>
    <w:p w14:paraId="542EF382" w14:textId="0504BB81" w:rsidR="00E266CF" w:rsidRDefault="00C2722A" w:rsidP="001F6A61">
      <w:r w:rsidRPr="00C2722A">
        <w:rPr>
          <w:noProof/>
        </w:rPr>
        <w:drawing>
          <wp:inline distT="0" distB="0" distL="0" distR="0" wp14:anchorId="2199EDE6" wp14:editId="031F8161">
            <wp:extent cx="4114800" cy="44152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7650" cy="45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A6AD" w14:textId="6141CE58" w:rsidR="003F2F67" w:rsidRDefault="00841CD7" w:rsidP="008B3D9F">
      <w:pPr>
        <w:pStyle w:val="Heading1"/>
      </w:pPr>
      <w:bookmarkStart w:id="8" w:name="_Toc6518548"/>
      <w:r w:rsidRPr="003A1EA6">
        <w:t>Usage</w:t>
      </w:r>
      <w:bookmarkEnd w:id="8"/>
    </w:p>
    <w:p w14:paraId="42BB24BA" w14:textId="568CE636" w:rsidR="009A3A8F" w:rsidRDefault="009A3A8F" w:rsidP="009A3A8F">
      <w:pPr>
        <w:pStyle w:val="Heading2"/>
        <w:ind w:firstLine="360"/>
      </w:pPr>
      <w:bookmarkStart w:id="9" w:name="_Toc6518549"/>
      <w:r>
        <w:t>Input</w:t>
      </w:r>
      <w:bookmarkEnd w:id="9"/>
    </w:p>
    <w:p w14:paraId="511C1F98" w14:textId="77777777" w:rsidR="009A3A8F" w:rsidRDefault="009A3A8F" w:rsidP="003F2F67"/>
    <w:p w14:paraId="7A1CF785" w14:textId="6D1AFB93" w:rsidR="001C22FB" w:rsidRDefault="001C22FB" w:rsidP="001C22FB">
      <w:r>
        <w:t>Clone to your local repository: git clone https://github.com/rdemirkoparan/</w:t>
      </w:r>
      <w:r w:rsidR="0075606B">
        <w:t>mancala</w:t>
      </w:r>
      <w:r>
        <w:t>.git</w:t>
      </w:r>
    </w:p>
    <w:p w14:paraId="445097E9" w14:textId="3CE49E37" w:rsidR="001C22FB" w:rsidRDefault="001C22FB" w:rsidP="001C22FB">
      <w:r>
        <w:t xml:space="preserve">Change directory: cd </w:t>
      </w:r>
      <w:r w:rsidR="0075606B">
        <w:t>mancala</w:t>
      </w:r>
      <w:r>
        <w:t>/</w:t>
      </w:r>
    </w:p>
    <w:p w14:paraId="62E0A361" w14:textId="77777777" w:rsidR="001C22FB" w:rsidRDefault="001C22FB" w:rsidP="001C22FB">
      <w:r>
        <w:t xml:space="preserve">Compile: </w:t>
      </w:r>
      <w:proofErr w:type="spellStart"/>
      <w:r>
        <w:t>mvn</w:t>
      </w:r>
      <w:proofErr w:type="spellEnd"/>
      <w:r>
        <w:t xml:space="preserve"> compile</w:t>
      </w:r>
    </w:p>
    <w:p w14:paraId="5EE8A2FE" w14:textId="77777777" w:rsidR="001C22FB" w:rsidRDefault="001C22FB" w:rsidP="001C22FB">
      <w:r>
        <w:t xml:space="preserve">Test: </w:t>
      </w:r>
      <w:proofErr w:type="spellStart"/>
      <w:r>
        <w:t>mvn</w:t>
      </w:r>
      <w:proofErr w:type="spellEnd"/>
      <w:r>
        <w:t xml:space="preserve"> test</w:t>
      </w:r>
    </w:p>
    <w:p w14:paraId="5EBE650F" w14:textId="77777777" w:rsidR="0075606B" w:rsidRDefault="001C22FB" w:rsidP="001C22FB">
      <w:r>
        <w:t xml:space="preserve">Run: </w:t>
      </w:r>
      <w:proofErr w:type="spellStart"/>
      <w:r>
        <w:t>mvn</w:t>
      </w:r>
      <w:proofErr w:type="spellEnd"/>
      <w:r>
        <w:t xml:space="preserve"> </w:t>
      </w:r>
      <w:proofErr w:type="spellStart"/>
      <w:r w:rsidR="0075606B">
        <w:t>spring-</w:t>
      </w:r>
      <w:proofErr w:type="gramStart"/>
      <w:r w:rsidR="0075606B">
        <w:t>boot</w:t>
      </w:r>
      <w:r>
        <w:t>:</w:t>
      </w:r>
      <w:r w:rsidR="0075606B">
        <w:t>run</w:t>
      </w:r>
      <w:proofErr w:type="spellEnd"/>
      <w:proofErr w:type="gramEnd"/>
    </w:p>
    <w:p w14:paraId="551792F6" w14:textId="0C0C72E8" w:rsidR="003F2F67" w:rsidRDefault="0075606B" w:rsidP="001C22FB">
      <w:r>
        <w:t>Play: open</w:t>
      </w:r>
      <w:r w:rsidR="00547026">
        <w:t xml:space="preserve"> you favorite browser and browse</w:t>
      </w:r>
      <w:r>
        <w:t xml:space="preserve"> http://</w:t>
      </w:r>
      <w:r w:rsidR="001E40C4">
        <w:t>127.0.0.1</w:t>
      </w:r>
      <w:bookmarkStart w:id="10" w:name="_GoBack"/>
      <w:bookmarkEnd w:id="10"/>
      <w:r>
        <w:t>:8080/index.html</w:t>
      </w:r>
    </w:p>
    <w:p w14:paraId="3D195B54" w14:textId="0361D89B" w:rsidR="008B3D9F" w:rsidRDefault="008B3D9F" w:rsidP="003F2F67"/>
    <w:p w14:paraId="5BBF5D51" w14:textId="046AD99E" w:rsidR="008B3D9F" w:rsidRDefault="008B3D9F" w:rsidP="003F2F67"/>
    <w:p w14:paraId="122B361A" w14:textId="64A13995" w:rsidR="008B3D9F" w:rsidRDefault="008B3D9F" w:rsidP="003F2F67"/>
    <w:p w14:paraId="182AF0AF" w14:textId="5E4ABF8C" w:rsidR="008B3D9F" w:rsidRDefault="008B3D9F" w:rsidP="003F2F67"/>
    <w:p w14:paraId="74A357C4" w14:textId="7106009E" w:rsidR="008B3D9F" w:rsidRDefault="008B3D9F" w:rsidP="003F2F67"/>
    <w:p w14:paraId="0E52B28D" w14:textId="4B4C06E1" w:rsidR="008B3D9F" w:rsidRDefault="008B3D9F" w:rsidP="003F2F67"/>
    <w:p w14:paraId="3EB0D5FB" w14:textId="566A461E" w:rsidR="008B3D9F" w:rsidRDefault="008B3D9F" w:rsidP="003F2F67"/>
    <w:p w14:paraId="41762B8B" w14:textId="625BE8BD" w:rsidR="008B3D9F" w:rsidRDefault="008B3D9F" w:rsidP="0075606B">
      <w:pPr>
        <w:ind w:firstLine="0"/>
      </w:pPr>
    </w:p>
    <w:p w14:paraId="7AFC90E5" w14:textId="5F9D1ED1" w:rsidR="008B3D9F" w:rsidRDefault="008B3D9F" w:rsidP="003F2F67"/>
    <w:p w14:paraId="56390CD3" w14:textId="77777777" w:rsidR="008B3D9F" w:rsidRDefault="008B3D9F" w:rsidP="003F2F67"/>
    <w:p w14:paraId="23BD485B" w14:textId="7D5FA2E5" w:rsidR="009A3A8F" w:rsidRDefault="00C2722A" w:rsidP="009A3A8F">
      <w:pPr>
        <w:pStyle w:val="Heading2"/>
        <w:ind w:firstLine="360"/>
      </w:pPr>
      <w:bookmarkStart w:id="11" w:name="_Toc6518550"/>
      <w:r>
        <w:lastRenderedPageBreak/>
        <w:t>Screenshot</w:t>
      </w:r>
      <w:bookmarkEnd w:id="11"/>
    </w:p>
    <w:p w14:paraId="795306A4" w14:textId="0132C6A8" w:rsidR="009A3A8F" w:rsidRDefault="009A3A8F" w:rsidP="003F2F67"/>
    <w:p w14:paraId="2E1B75AC" w14:textId="1414B820" w:rsidR="009A3A8F" w:rsidRDefault="009A3A8F" w:rsidP="008B3D9F"/>
    <w:p w14:paraId="14608A7C" w14:textId="26478F03" w:rsidR="009A3A8F" w:rsidRDefault="00C2722A" w:rsidP="003F2F67">
      <w:r w:rsidRPr="00C2722A">
        <w:rPr>
          <w:noProof/>
        </w:rPr>
        <w:drawing>
          <wp:inline distT="0" distB="0" distL="0" distR="0" wp14:anchorId="78B2D62E" wp14:editId="18EAFD88">
            <wp:extent cx="5486400" cy="36436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988" cy="36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1D8" w14:textId="509D8534" w:rsidR="00547026" w:rsidRDefault="00547026" w:rsidP="003F2F67"/>
    <w:p w14:paraId="460BF894" w14:textId="544C13B1" w:rsidR="00547026" w:rsidRDefault="00547026" w:rsidP="003F2F67"/>
    <w:p w14:paraId="059C438C" w14:textId="56D807F5" w:rsidR="00547026" w:rsidRDefault="00547026" w:rsidP="003F2F67"/>
    <w:p w14:paraId="38B62163" w14:textId="09634854" w:rsidR="00547026" w:rsidRPr="003F2F67" w:rsidRDefault="00547026" w:rsidP="003F2F67">
      <w:r w:rsidRPr="00547026">
        <w:rPr>
          <w:noProof/>
        </w:rPr>
        <w:drawing>
          <wp:inline distT="0" distB="0" distL="0" distR="0" wp14:anchorId="40DA78E3" wp14:editId="26AF79D3">
            <wp:extent cx="5486400" cy="38361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299" cy="38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026" w:rsidRPr="003F2F67" w:rsidSect="00442D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OpenSymbol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30D4D"/>
    <w:multiLevelType w:val="multilevel"/>
    <w:tmpl w:val="DF7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7D57CD"/>
    <w:multiLevelType w:val="multilevel"/>
    <w:tmpl w:val="2D7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B96864"/>
    <w:multiLevelType w:val="multilevel"/>
    <w:tmpl w:val="27E4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D7"/>
    <w:rsid w:val="000354B5"/>
    <w:rsid w:val="001151B6"/>
    <w:rsid w:val="001C22FB"/>
    <w:rsid w:val="001E40C4"/>
    <w:rsid w:val="001F6A61"/>
    <w:rsid w:val="00235F32"/>
    <w:rsid w:val="002B33F5"/>
    <w:rsid w:val="002C06FD"/>
    <w:rsid w:val="003A1EA6"/>
    <w:rsid w:val="003F2F67"/>
    <w:rsid w:val="00442DA7"/>
    <w:rsid w:val="00533F4D"/>
    <w:rsid w:val="00547026"/>
    <w:rsid w:val="005720F1"/>
    <w:rsid w:val="00685014"/>
    <w:rsid w:val="00745B46"/>
    <w:rsid w:val="0075606B"/>
    <w:rsid w:val="007D2408"/>
    <w:rsid w:val="007E5018"/>
    <w:rsid w:val="00841CD7"/>
    <w:rsid w:val="008A0D4D"/>
    <w:rsid w:val="008B3D9F"/>
    <w:rsid w:val="00906A47"/>
    <w:rsid w:val="009A3A8F"/>
    <w:rsid w:val="00A0180A"/>
    <w:rsid w:val="00A74471"/>
    <w:rsid w:val="00BA38B8"/>
    <w:rsid w:val="00BD373B"/>
    <w:rsid w:val="00C2722A"/>
    <w:rsid w:val="00D50717"/>
    <w:rsid w:val="00D92B7C"/>
    <w:rsid w:val="00E2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3E501"/>
  <w15:chartTrackingRefBased/>
  <w15:docId w15:val="{07D11FF7-19D9-2842-9A13-C81B3CE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7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7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7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CD7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C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C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C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C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C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CD7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CD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CD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CD7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CD7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CD7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CD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CD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CD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CD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1CD7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41CD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D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41CD7"/>
    <w:rPr>
      <w:b/>
      <w:bCs/>
      <w:spacing w:val="0"/>
    </w:rPr>
  </w:style>
  <w:style w:type="character" w:styleId="Emphasis">
    <w:name w:val="Emphasis"/>
    <w:uiPriority w:val="20"/>
    <w:qFormat/>
    <w:rsid w:val="00841CD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41CD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41CD7"/>
  </w:style>
  <w:style w:type="paragraph" w:styleId="ListParagraph">
    <w:name w:val="List Paragraph"/>
    <w:basedOn w:val="Normal"/>
    <w:uiPriority w:val="34"/>
    <w:qFormat/>
    <w:rsid w:val="00841C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C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41C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CD7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C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841C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41CD7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841CD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41CD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41C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41CD7"/>
    <w:pPr>
      <w:outlineLvl w:val="9"/>
    </w:pPr>
  </w:style>
  <w:style w:type="paragraph" w:styleId="NormalWeb">
    <w:name w:val="Normal (Web)"/>
    <w:basedOn w:val="Normal"/>
    <w:uiPriority w:val="99"/>
    <w:unhideWhenUsed/>
    <w:rsid w:val="00841CD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17"/>
    <w:rPr>
      <w:rFonts w:ascii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471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F6A61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F6A61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F6A61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6A6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6A61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6A61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6A61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6A61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6A61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6A61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9FC15-64C0-084C-97AD-FF86977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Demirkoparan</dc:creator>
  <cp:keywords/>
  <dc:description/>
  <cp:lastModifiedBy>Recep Demirkoparan</cp:lastModifiedBy>
  <cp:revision>14</cp:revision>
  <dcterms:created xsi:type="dcterms:W3CDTF">2019-03-19T18:42:00Z</dcterms:created>
  <dcterms:modified xsi:type="dcterms:W3CDTF">2019-04-18T20:01:00Z</dcterms:modified>
</cp:coreProperties>
</file>